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60" w:rsidRPr="004D0F67" w:rsidRDefault="00DB6260" w:rsidP="00DB6260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6542"/>
      </w:tblGrid>
      <w:tr w:rsidR="003647EF" w:rsidRPr="004D0F67" w:rsidTr="00D7404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:rsidR="003647EF" w:rsidRPr="004D0F67" w:rsidRDefault="005673AC" w:rsidP="003647EF">
            <w:pPr>
              <w:pStyle w:val="2"/>
              <w:spacing w:before="0"/>
              <w:jc w:val="both"/>
              <w:rPr>
                <w:rFonts w:ascii="Calibri" w:hAnsi="Calibri" w:cs="Calibri"/>
                <w:b w:val="0"/>
                <w:color w:val="FFFFFF" w:themeColor="background1"/>
                <w:lang w:val="uk-UA"/>
              </w:rPr>
            </w:pPr>
            <w:r w:rsidRPr="004D0F67">
              <w:rPr>
                <w:rFonts w:ascii="Calibri" w:hAnsi="Calibri" w:cs="Calibri"/>
                <w:bCs w:val="0"/>
                <w:color w:val="FFFFFF" w:themeColor="background1"/>
                <w:lang w:val="uk-UA"/>
              </w:rPr>
              <w:t>Особисті дані</w:t>
            </w:r>
            <w:r w:rsidR="003647EF" w:rsidRPr="004D0F67">
              <w:rPr>
                <w:rFonts w:ascii="Calibri" w:hAnsi="Calibri" w:cs="Calibri"/>
                <w:bCs w:val="0"/>
                <w:color w:val="FFFFFF" w:themeColor="background1"/>
                <w:lang w:val="uk-UA"/>
              </w:rPr>
              <w:t>*</w:t>
            </w:r>
          </w:p>
        </w:tc>
      </w:tr>
      <w:tr w:rsidR="00DB6260" w:rsidRPr="004D0F67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4D0F67" w:rsidRDefault="005673AC" w:rsidP="005673AC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="003647EF" w:rsidRPr="004D0F67">
              <w:rPr>
                <w:rFonts w:ascii="Calibri" w:hAnsi="Calibri" w:cs="Calibri"/>
                <w:sz w:val="20"/>
                <w:szCs w:val="20"/>
                <w:lang w:val="uk-UA"/>
              </w:rPr>
              <w:t>.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І</w:t>
            </w:r>
            <w:r w:rsidR="003647EF" w:rsidRPr="004D0F67">
              <w:rPr>
                <w:rFonts w:ascii="Calibri" w:hAnsi="Calibri" w:cs="Calibri"/>
                <w:sz w:val="20"/>
                <w:szCs w:val="20"/>
                <w:lang w:val="uk-UA"/>
              </w:rPr>
              <w:t>.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Б</w:t>
            </w:r>
            <w:r w:rsidR="003647EF" w:rsidRPr="004D0F67">
              <w:rPr>
                <w:rFonts w:ascii="Calibri" w:hAnsi="Calibri" w:cs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B6260" w:rsidRPr="004D0F67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4D0F67" w:rsidRDefault="005673AC" w:rsidP="00DB6260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Місто проживання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B6260" w:rsidRPr="004D0F67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4D0F67" w:rsidRDefault="005673AC" w:rsidP="005673AC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Контактні</w:t>
            </w:r>
            <w:r w:rsidR="00DB6260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номер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и телефонів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B6260" w:rsidRPr="004D0F67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4D0F67" w:rsidRDefault="005673AC" w:rsidP="005673AC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proofErr w:type="spellStart"/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Е</w:t>
            </w:r>
            <w:r w:rsidR="003647EF" w:rsidRPr="004D0F67">
              <w:rPr>
                <w:rFonts w:ascii="Calibri" w:hAnsi="Calibri" w:cs="Calibri"/>
                <w:sz w:val="20"/>
                <w:szCs w:val="20"/>
                <w:lang w:val="uk-UA"/>
              </w:rPr>
              <w:t>л</w:t>
            </w:r>
            <w:proofErr w:type="spellEnd"/>
            <w:r w:rsidR="003647EF" w:rsidRPr="004D0F67">
              <w:rPr>
                <w:rFonts w:ascii="Calibri" w:hAnsi="Calibri" w:cs="Calibri"/>
                <w:sz w:val="20"/>
                <w:szCs w:val="20"/>
                <w:lang w:val="uk-UA"/>
              </w:rPr>
              <w:t>. п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ошта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B6260" w:rsidRPr="004D0F67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4D0F67" w:rsidRDefault="004448C3" w:rsidP="00DB6260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Обліковий запис</w:t>
            </w:r>
            <w:r w:rsidR="00DB6260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6260" w:rsidRPr="004D0F67">
              <w:rPr>
                <w:rFonts w:ascii="Calibri" w:hAnsi="Calibri" w:cs="Calibri"/>
                <w:sz w:val="20"/>
                <w:szCs w:val="20"/>
                <w:lang w:val="uk-UA"/>
              </w:rPr>
              <w:t>Gmail</w:t>
            </w:r>
            <w:proofErr w:type="spellEnd"/>
          </w:p>
          <w:p w:rsidR="00DB6260" w:rsidRPr="004D0F67" w:rsidRDefault="00DB6260" w:rsidP="005673AC">
            <w:pPr>
              <w:spacing w:after="0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>(</w:t>
            </w:r>
            <w:r w:rsidR="005673AC" w:rsidRPr="004D0F67">
              <w:rPr>
                <w:rFonts w:ascii="Calibri" w:hAnsi="Calibri" w:cs="Calibri"/>
                <w:sz w:val="16"/>
                <w:szCs w:val="16"/>
                <w:lang w:val="uk-UA"/>
              </w:rPr>
              <w:t>якщо немає, необхі</w:t>
            </w: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>д</w:t>
            </w:r>
            <w:r w:rsidR="005673AC" w:rsidRPr="004D0F67">
              <w:rPr>
                <w:rFonts w:ascii="Calibri" w:hAnsi="Calibri" w:cs="Calibri"/>
                <w:sz w:val="16"/>
                <w:szCs w:val="16"/>
                <w:lang w:val="uk-UA"/>
              </w:rPr>
              <w:t>н</w:t>
            </w: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 xml:space="preserve">о </w:t>
            </w:r>
            <w:r w:rsidR="005673AC" w:rsidRPr="004D0F67">
              <w:rPr>
                <w:rFonts w:ascii="Calibri" w:hAnsi="Calibri" w:cs="Calibri"/>
                <w:sz w:val="16"/>
                <w:szCs w:val="16"/>
                <w:lang w:val="uk-UA"/>
              </w:rPr>
              <w:t>створити</w:t>
            </w: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B6260" w:rsidRPr="004D0F67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4D0F67" w:rsidRDefault="00DB6260" w:rsidP="00DB6260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proofErr w:type="spellStart"/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Skype</w:t>
            </w:r>
            <w:proofErr w:type="spellEnd"/>
          </w:p>
          <w:p w:rsidR="003647EF" w:rsidRPr="004D0F67" w:rsidRDefault="005673AC" w:rsidP="00DB6260">
            <w:pPr>
              <w:spacing w:after="0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>(якщо немає, необхідно створити)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3647EF" w:rsidRPr="004D0F67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647EF" w:rsidRPr="004D0F67" w:rsidRDefault="005673AC" w:rsidP="00DB6260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proofErr w:type="spellStart"/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Веб-сторінки</w:t>
            </w:r>
            <w:proofErr w:type="spellEnd"/>
          </w:p>
          <w:p w:rsidR="003647EF" w:rsidRPr="004D0F67" w:rsidRDefault="003647EF" w:rsidP="005673AC">
            <w:pPr>
              <w:spacing w:after="0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>(сайт</w:t>
            </w:r>
            <w:r w:rsidR="005673AC" w:rsidRPr="004D0F67">
              <w:rPr>
                <w:rFonts w:ascii="Calibri" w:hAnsi="Calibri" w:cs="Calibri"/>
                <w:sz w:val="16"/>
                <w:szCs w:val="16"/>
                <w:lang w:val="uk-UA"/>
              </w:rPr>
              <w:t>и</w:t>
            </w: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 xml:space="preserve">, соц. </w:t>
            </w:r>
            <w:r w:rsidR="005673AC" w:rsidRPr="004D0F67">
              <w:rPr>
                <w:rFonts w:ascii="Calibri" w:hAnsi="Calibri" w:cs="Calibri"/>
                <w:sz w:val="16"/>
                <w:szCs w:val="16"/>
                <w:lang w:val="uk-UA"/>
              </w:rPr>
              <w:t>мережі</w:t>
            </w: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>блоги</w:t>
            </w:r>
            <w:proofErr w:type="spellEnd"/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 xml:space="preserve"> </w:t>
            </w:r>
            <w:r w:rsidR="005673AC" w:rsidRPr="004D0F67">
              <w:rPr>
                <w:rFonts w:ascii="Calibri" w:hAnsi="Calibri" w:cs="Calibri"/>
                <w:sz w:val="16"/>
                <w:szCs w:val="16"/>
                <w:lang w:val="uk-UA"/>
              </w:rPr>
              <w:t>тощо</w:t>
            </w: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7EF" w:rsidRPr="004D0F67" w:rsidRDefault="003647EF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</w:tbl>
    <w:p w:rsidR="00DB6260" w:rsidRPr="004D0F67" w:rsidRDefault="003647EF" w:rsidP="00DB6260">
      <w:pPr>
        <w:spacing w:after="0"/>
        <w:jc w:val="both"/>
        <w:rPr>
          <w:rFonts w:ascii="Calibri" w:hAnsi="Calibri" w:cs="Calibri"/>
          <w:sz w:val="16"/>
          <w:szCs w:val="16"/>
          <w:lang w:val="uk-UA"/>
        </w:rPr>
      </w:pPr>
      <w:r w:rsidRPr="004D0F67">
        <w:rPr>
          <w:rFonts w:ascii="Calibri" w:hAnsi="Calibri" w:cs="Calibri"/>
          <w:sz w:val="16"/>
          <w:szCs w:val="16"/>
          <w:lang w:val="uk-UA"/>
        </w:rPr>
        <w:t>*</w:t>
      </w:r>
      <w:r w:rsidR="004B527F" w:rsidRPr="004D0F67">
        <w:rPr>
          <w:rFonts w:ascii="Calibri" w:hAnsi="Calibri" w:cs="Calibri"/>
          <w:sz w:val="16"/>
          <w:szCs w:val="16"/>
          <w:lang w:val="uk-UA"/>
        </w:rPr>
        <w:t> </w:t>
      </w:r>
      <w:r w:rsidR="005673AC" w:rsidRPr="004D0F67">
        <w:rPr>
          <w:rFonts w:ascii="Calibri" w:hAnsi="Calibri" w:cs="Calibri"/>
          <w:sz w:val="16"/>
          <w:szCs w:val="16"/>
          <w:lang w:val="uk-UA"/>
        </w:rPr>
        <w:t xml:space="preserve">Уся надана </w:t>
      </w:r>
      <w:r w:rsidR="004B527F" w:rsidRPr="004D0F67">
        <w:rPr>
          <w:rFonts w:ascii="Calibri" w:hAnsi="Calibri" w:cs="Calibri"/>
          <w:sz w:val="16"/>
          <w:szCs w:val="16"/>
          <w:lang w:val="uk-UA"/>
        </w:rPr>
        <w:t xml:space="preserve">тут </w:t>
      </w:r>
      <w:r w:rsidR="005673AC" w:rsidRPr="004D0F67">
        <w:rPr>
          <w:rFonts w:ascii="Calibri" w:hAnsi="Calibri" w:cs="Calibri"/>
          <w:sz w:val="16"/>
          <w:szCs w:val="16"/>
          <w:lang w:val="uk-UA"/>
        </w:rPr>
        <w:t>особиста інформація вважа</w:t>
      </w:r>
      <w:r w:rsidR="001973B9" w:rsidRPr="004D0F67">
        <w:rPr>
          <w:rFonts w:ascii="Calibri" w:hAnsi="Calibri" w:cs="Calibri"/>
          <w:sz w:val="16"/>
          <w:szCs w:val="16"/>
          <w:lang w:val="uk-UA"/>
        </w:rPr>
        <w:t>тиме</w:t>
      </w:r>
      <w:r w:rsidR="004B527F" w:rsidRPr="004D0F67">
        <w:rPr>
          <w:rFonts w:ascii="Calibri" w:hAnsi="Calibri" w:cs="Calibri"/>
          <w:sz w:val="16"/>
          <w:szCs w:val="16"/>
          <w:lang w:val="uk-UA"/>
        </w:rPr>
        <w:t>ть</w:t>
      </w:r>
      <w:r w:rsidR="005673AC" w:rsidRPr="004D0F67">
        <w:rPr>
          <w:rFonts w:ascii="Calibri" w:hAnsi="Calibri" w:cs="Calibri"/>
          <w:sz w:val="16"/>
          <w:szCs w:val="16"/>
          <w:lang w:val="uk-UA"/>
        </w:rPr>
        <w:t xml:space="preserve">ся конфіденційною </w:t>
      </w:r>
      <w:r w:rsidR="00F44FB1" w:rsidRPr="004D0F67">
        <w:rPr>
          <w:rFonts w:ascii="Calibri" w:hAnsi="Calibri" w:cs="Calibri"/>
          <w:sz w:val="16"/>
          <w:szCs w:val="16"/>
          <w:lang w:val="uk-UA"/>
        </w:rPr>
        <w:t>та</w:t>
      </w:r>
      <w:r w:rsidR="005673AC" w:rsidRPr="004D0F67">
        <w:rPr>
          <w:rFonts w:ascii="Calibri" w:hAnsi="Calibri" w:cs="Calibri"/>
          <w:sz w:val="16"/>
          <w:szCs w:val="16"/>
          <w:lang w:val="uk-UA"/>
        </w:rPr>
        <w:t xml:space="preserve"> використову</w:t>
      </w:r>
      <w:r w:rsidR="001973B9" w:rsidRPr="004D0F67">
        <w:rPr>
          <w:rFonts w:ascii="Calibri" w:hAnsi="Calibri" w:cs="Calibri"/>
          <w:sz w:val="16"/>
          <w:szCs w:val="16"/>
          <w:lang w:val="uk-UA"/>
        </w:rPr>
        <w:t>ватиме</w:t>
      </w:r>
      <w:r w:rsidR="004B527F" w:rsidRPr="004D0F67">
        <w:rPr>
          <w:rFonts w:ascii="Calibri" w:hAnsi="Calibri" w:cs="Calibri"/>
          <w:sz w:val="16"/>
          <w:szCs w:val="16"/>
          <w:lang w:val="uk-UA"/>
        </w:rPr>
        <w:t>ть</w:t>
      </w:r>
      <w:r w:rsidR="005673AC" w:rsidRPr="004D0F67">
        <w:rPr>
          <w:rFonts w:ascii="Calibri" w:hAnsi="Calibri" w:cs="Calibri"/>
          <w:sz w:val="16"/>
          <w:szCs w:val="16"/>
          <w:lang w:val="uk-UA"/>
        </w:rPr>
        <w:t xml:space="preserve">ся виключно в межах компанії </w:t>
      </w:r>
      <w:proofErr w:type="spellStart"/>
      <w:r w:rsidR="005673AC" w:rsidRPr="004D0F67">
        <w:rPr>
          <w:rFonts w:ascii="Calibri" w:hAnsi="Calibri" w:cs="Calibri"/>
          <w:b/>
          <w:sz w:val="16"/>
          <w:szCs w:val="16"/>
          <w:lang w:val="uk-UA"/>
        </w:rPr>
        <w:t>Translatel</w:t>
      </w:r>
      <w:proofErr w:type="spellEnd"/>
      <w:r w:rsidR="005673AC" w:rsidRPr="004D0F67">
        <w:rPr>
          <w:rFonts w:ascii="Calibri" w:hAnsi="Calibri" w:cs="Calibri"/>
          <w:sz w:val="16"/>
          <w:szCs w:val="16"/>
          <w:lang w:val="uk-UA"/>
        </w:rPr>
        <w:t xml:space="preserve"> для </w:t>
      </w:r>
      <w:r w:rsidR="004B527F" w:rsidRPr="004D0F67">
        <w:rPr>
          <w:rFonts w:ascii="Calibri" w:hAnsi="Calibri" w:cs="Calibri"/>
          <w:sz w:val="16"/>
          <w:szCs w:val="16"/>
          <w:lang w:val="uk-UA"/>
        </w:rPr>
        <w:t>зв’язку з Вами</w:t>
      </w:r>
      <w:r w:rsidRPr="004D0F67">
        <w:rPr>
          <w:rFonts w:ascii="Calibri" w:hAnsi="Calibri" w:cs="Calibri"/>
          <w:sz w:val="16"/>
          <w:szCs w:val="16"/>
          <w:lang w:val="uk-UA"/>
        </w:rPr>
        <w:t>.</w:t>
      </w:r>
    </w:p>
    <w:p w:rsidR="003647EF" w:rsidRPr="004D0F67" w:rsidRDefault="003647EF" w:rsidP="004B527F">
      <w:pPr>
        <w:tabs>
          <w:tab w:val="left" w:pos="7388"/>
        </w:tabs>
        <w:spacing w:after="0"/>
        <w:jc w:val="both"/>
        <w:rPr>
          <w:rFonts w:ascii="Calibri" w:hAnsi="Calibri" w:cs="Calibri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B6260" w:rsidRPr="004D0F67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DB6260" w:rsidRPr="004D0F67" w:rsidRDefault="005673AC" w:rsidP="00DB6260">
            <w:pPr>
              <w:pStyle w:val="2"/>
              <w:spacing w:before="0"/>
              <w:jc w:val="both"/>
              <w:rPr>
                <w:rFonts w:ascii="Calibri" w:hAnsi="Calibri" w:cs="Calibri"/>
                <w:bCs w:val="0"/>
                <w:color w:val="FFFFFF" w:themeColor="background1"/>
                <w:lang w:val="uk-UA"/>
              </w:rPr>
            </w:pPr>
            <w:r w:rsidRPr="004D0F67">
              <w:rPr>
                <w:rFonts w:ascii="Calibri" w:hAnsi="Calibri" w:cs="Calibri"/>
                <w:bCs w:val="0"/>
                <w:color w:val="FFFFFF" w:themeColor="background1"/>
                <w:lang w:val="uk-UA"/>
              </w:rPr>
              <w:t>Досвід роботи</w:t>
            </w:r>
          </w:p>
        </w:tc>
      </w:tr>
      <w:tr w:rsidR="003647EF" w:rsidRPr="004D0F67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7EF" w:rsidRPr="004D0F67" w:rsidRDefault="005673AC" w:rsidP="007C32AE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 xml:space="preserve">Укажіть, з якими мовними парами Ви готові працювати </w:t>
            </w:r>
            <w:r w:rsidR="004B527F" w:rsidRPr="004D0F67">
              <w:rPr>
                <w:rFonts w:ascii="Calibri" w:hAnsi="Calibri" w:cs="Calibri"/>
                <w:lang w:val="uk-UA"/>
              </w:rPr>
              <w:t>та</w:t>
            </w:r>
            <w:r w:rsidRPr="004D0F67">
              <w:rPr>
                <w:rFonts w:ascii="Calibri" w:hAnsi="Calibri" w:cs="Calibri"/>
                <w:lang w:val="uk-UA"/>
              </w:rPr>
              <w:t xml:space="preserve"> </w:t>
            </w:r>
            <w:r w:rsidR="004B527F" w:rsidRPr="004D0F67">
              <w:rPr>
                <w:rFonts w:ascii="Calibri" w:hAnsi="Calibri" w:cs="Calibri"/>
                <w:lang w:val="uk-UA"/>
              </w:rPr>
              <w:t xml:space="preserve">який Ваш </w:t>
            </w:r>
            <w:r w:rsidRPr="004D0F67">
              <w:rPr>
                <w:rFonts w:ascii="Calibri" w:hAnsi="Calibri" w:cs="Calibri"/>
                <w:lang w:val="uk-UA"/>
              </w:rPr>
              <w:t>приблизний денний виробіток залежно від послуги</w:t>
            </w:r>
            <w:r w:rsidR="003647EF" w:rsidRPr="004D0F67">
              <w:rPr>
                <w:rFonts w:ascii="Calibri" w:hAnsi="Calibri" w:cs="Calibri"/>
                <w:lang w:val="uk-UA"/>
              </w:rPr>
              <w:t>:</w:t>
            </w:r>
          </w:p>
          <w:p w:rsidR="007C32AE" w:rsidRPr="004D0F67" w:rsidRDefault="007C32AE" w:rsidP="007C32AE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2414"/>
              <w:gridCol w:w="2415"/>
              <w:gridCol w:w="2415"/>
            </w:tblGrid>
            <w:tr w:rsidR="007C32AE" w:rsidRPr="004D0F67" w:rsidTr="00C04B72">
              <w:tc>
                <w:tcPr>
                  <w:tcW w:w="2414" w:type="dxa"/>
                  <w:shd w:val="clear" w:color="auto" w:fill="F2F2F2" w:themeFill="background1" w:themeFillShade="F2"/>
                  <w:vAlign w:val="center"/>
                </w:tcPr>
                <w:p w:rsidR="007C32AE" w:rsidRPr="004D0F67" w:rsidRDefault="005673AC" w:rsidP="007C32A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Оригінальна мова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vAlign w:val="center"/>
                </w:tcPr>
                <w:p w:rsidR="007C32AE" w:rsidRPr="004D0F67" w:rsidRDefault="005673AC" w:rsidP="007C32A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Цільова мова</w:t>
                  </w:r>
                </w:p>
              </w:tc>
              <w:tc>
                <w:tcPr>
                  <w:tcW w:w="2415" w:type="dxa"/>
                  <w:shd w:val="clear" w:color="auto" w:fill="F2F2F2" w:themeFill="background1" w:themeFillShade="F2"/>
                  <w:vAlign w:val="center"/>
                </w:tcPr>
                <w:p w:rsidR="007C32AE" w:rsidRPr="004D0F67" w:rsidRDefault="005673AC" w:rsidP="007C32A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По</w:t>
                  </w:r>
                  <w:r w:rsidR="007C32AE"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слуга</w:t>
                  </w:r>
                </w:p>
              </w:tc>
              <w:tc>
                <w:tcPr>
                  <w:tcW w:w="2415" w:type="dxa"/>
                  <w:shd w:val="clear" w:color="auto" w:fill="F2F2F2" w:themeFill="background1" w:themeFillShade="F2"/>
                  <w:vAlign w:val="center"/>
                </w:tcPr>
                <w:p w:rsidR="007C32AE" w:rsidRPr="004D0F67" w:rsidRDefault="007C32AE" w:rsidP="005673A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В</w:t>
                  </w:r>
                  <w:r w:rsidR="005673AC"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иробіток</w:t>
                  </w:r>
                </w:p>
              </w:tc>
            </w:tr>
            <w:tr w:rsidR="007C32AE" w:rsidRPr="004D0F67" w:rsidTr="007C32AE">
              <w:tc>
                <w:tcPr>
                  <w:tcW w:w="2414" w:type="dxa"/>
                </w:tcPr>
                <w:p w:rsidR="007C32AE" w:rsidRPr="004D0F67" w:rsidRDefault="007C32AE" w:rsidP="005673AC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Англ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йс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ь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к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а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2414" w:type="dxa"/>
                </w:tcPr>
                <w:p w:rsidR="007C32AE" w:rsidRPr="004D0F67" w:rsidRDefault="007C32AE" w:rsidP="005673AC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Р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осійська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2415" w:type="dxa"/>
                </w:tcPr>
                <w:p w:rsidR="007C32AE" w:rsidRPr="004D0F67" w:rsidRDefault="007C32AE" w:rsidP="005673AC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Пере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клад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2415" w:type="dxa"/>
                </w:tcPr>
                <w:p w:rsidR="007C32AE" w:rsidRPr="004D0F67" w:rsidRDefault="007C32AE" w:rsidP="005673AC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2000 сл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 xml:space="preserve">в 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на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 xml:space="preserve"> день*</w:t>
                  </w:r>
                </w:p>
              </w:tc>
            </w:tr>
            <w:tr w:rsidR="007C32AE" w:rsidRPr="004D0F67" w:rsidTr="007C32AE">
              <w:tc>
                <w:tcPr>
                  <w:tcW w:w="2414" w:type="dxa"/>
                </w:tcPr>
                <w:p w:rsidR="007C32AE" w:rsidRPr="004D0F67" w:rsidRDefault="007C32AE" w:rsidP="005673AC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Укра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їнська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2414" w:type="dxa"/>
                </w:tcPr>
                <w:p w:rsidR="007C32AE" w:rsidRPr="004D0F67" w:rsidRDefault="007C32AE" w:rsidP="005673AC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Н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мецька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2415" w:type="dxa"/>
                </w:tcPr>
                <w:p w:rsidR="007C32AE" w:rsidRPr="004D0F67" w:rsidRDefault="007C32AE" w:rsidP="005673AC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Реда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гування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2415" w:type="dxa"/>
                </w:tcPr>
                <w:p w:rsidR="007C32AE" w:rsidRPr="004D0F67" w:rsidRDefault="007C32AE" w:rsidP="005673AC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10 ст</w:t>
                  </w:r>
                  <w:r w:rsidR="005673AC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орінок на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 xml:space="preserve"> день*</w:t>
                  </w:r>
                </w:p>
              </w:tc>
            </w:tr>
            <w:tr w:rsidR="007C32AE" w:rsidRPr="004D0F67" w:rsidTr="007C32AE">
              <w:tc>
                <w:tcPr>
                  <w:tcW w:w="2414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7C32AE">
              <w:tc>
                <w:tcPr>
                  <w:tcW w:w="2414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7C32AE">
              <w:tc>
                <w:tcPr>
                  <w:tcW w:w="2414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7C32AE">
              <w:tc>
                <w:tcPr>
                  <w:tcW w:w="2414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4D0F67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7C32AE" w:rsidRPr="004D0F67" w:rsidRDefault="007C32AE" w:rsidP="007C32AE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>*</w:t>
            </w:r>
            <w:r w:rsidR="004B527F" w:rsidRPr="004D0F67">
              <w:rPr>
                <w:rFonts w:ascii="Calibri" w:hAnsi="Calibri" w:cs="Calibri"/>
                <w:sz w:val="16"/>
                <w:szCs w:val="16"/>
                <w:lang w:val="uk-UA"/>
              </w:rPr>
              <w:t> Наведено як п</w:t>
            </w:r>
            <w:r w:rsidR="005673AC" w:rsidRPr="004D0F67">
              <w:rPr>
                <w:rFonts w:ascii="Calibri" w:hAnsi="Calibri" w:cs="Calibri"/>
                <w:sz w:val="16"/>
                <w:szCs w:val="16"/>
                <w:lang w:val="uk-UA"/>
              </w:rPr>
              <w:t>риклад заповнення</w:t>
            </w: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>.</w:t>
            </w:r>
          </w:p>
          <w:p w:rsidR="007C32AE" w:rsidRPr="004D0F67" w:rsidRDefault="007C32AE" w:rsidP="007C32AE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DB6260" w:rsidRPr="004D0F67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5673AC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>Укажіть бажані тематики перекладу в порядку переваги</w:t>
            </w:r>
            <w:r w:rsidR="007C32AE" w:rsidRPr="004D0F67">
              <w:rPr>
                <w:rFonts w:ascii="Calibri" w:hAnsi="Calibri" w:cs="Calibri"/>
                <w:lang w:val="uk-UA"/>
              </w:rPr>
              <w:t>:</w:t>
            </w:r>
          </w:p>
          <w:p w:rsidR="007C32AE" w:rsidRPr="004D0F67" w:rsidRDefault="007C32AE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p w:rsidR="00DB6260" w:rsidRPr="004D0F67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 xml:space="preserve"> </w:t>
            </w:r>
          </w:p>
          <w:p w:rsidR="007C32AE" w:rsidRPr="004D0F67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 xml:space="preserve"> </w:t>
            </w:r>
          </w:p>
          <w:p w:rsidR="007C32AE" w:rsidRPr="004D0F67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 xml:space="preserve"> </w:t>
            </w:r>
          </w:p>
          <w:p w:rsidR="007C32AE" w:rsidRPr="004D0F67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 xml:space="preserve"> </w:t>
            </w:r>
          </w:p>
          <w:p w:rsidR="00DB6260" w:rsidRPr="004D0F67" w:rsidRDefault="007C32AE" w:rsidP="00DB6260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 xml:space="preserve"> </w:t>
            </w:r>
          </w:p>
          <w:p w:rsidR="00DB6260" w:rsidRPr="004D0F67" w:rsidRDefault="00DB6260" w:rsidP="00DB6260">
            <w:pPr>
              <w:spacing w:after="0"/>
              <w:rPr>
                <w:rFonts w:ascii="Calibri" w:hAnsi="Calibri" w:cs="Calibri"/>
                <w:lang w:val="uk-UA"/>
              </w:rPr>
            </w:pPr>
          </w:p>
        </w:tc>
      </w:tr>
      <w:tr w:rsidR="00DB6260" w:rsidRPr="004D0F67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5673AC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>Укажіть рівень володіння перекладацьким програмним забезпеченням</w:t>
            </w:r>
            <w:r w:rsidR="007C32AE" w:rsidRPr="004D0F67">
              <w:rPr>
                <w:rFonts w:ascii="Calibri" w:hAnsi="Calibri" w:cs="Calibri"/>
                <w:lang w:val="uk-UA"/>
              </w:rPr>
              <w:t>:</w:t>
            </w:r>
          </w:p>
          <w:p w:rsidR="007C32AE" w:rsidRPr="004D0F67" w:rsidRDefault="007C32AE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tbl>
            <w:tblPr>
              <w:tblStyle w:val="a5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402"/>
              <w:gridCol w:w="1842"/>
              <w:gridCol w:w="1843"/>
              <w:gridCol w:w="1843"/>
            </w:tblGrid>
            <w:tr w:rsidR="007C32AE" w:rsidRPr="004D0F67" w:rsidTr="006E2F1E">
              <w:tc>
                <w:tcPr>
                  <w:tcW w:w="3402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C32AE" w:rsidRPr="004D0F67" w:rsidRDefault="005673AC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Програмне забезпечення</w:t>
                  </w:r>
                </w:p>
              </w:tc>
              <w:tc>
                <w:tcPr>
                  <w:tcW w:w="55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7C32AE" w:rsidRPr="004D0F67" w:rsidRDefault="005673AC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Рівень володіння</w:t>
                  </w:r>
                </w:p>
              </w:tc>
            </w:tr>
            <w:tr w:rsidR="007C32AE" w:rsidRPr="004D0F67" w:rsidTr="006E2F1E">
              <w:tc>
                <w:tcPr>
                  <w:tcW w:w="3402" w:type="dxa"/>
                  <w:vMerge/>
                  <w:shd w:val="clear" w:color="auto" w:fill="F2F2F2" w:themeFill="background1" w:themeFillShade="F2"/>
                  <w:vAlign w:val="center"/>
                </w:tcPr>
                <w:p w:rsidR="007C32AE" w:rsidRPr="004D0F67" w:rsidRDefault="007C32AE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p w:rsidR="007C32AE" w:rsidRPr="004D0F67" w:rsidRDefault="005673AC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Базовий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7C32AE" w:rsidRPr="004D0F67" w:rsidRDefault="005673AC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Середній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7C32AE" w:rsidRPr="004D0F67" w:rsidRDefault="005673AC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Високий</w:t>
                  </w: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SDL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Trados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2007</w:t>
                  </w:r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SDL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Trados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Studio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2014</w:t>
                  </w:r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Translation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Workspace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XLIFF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Editor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SDLX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Idiom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Alchemy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Catalyst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Wordfast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lastRenderedPageBreak/>
                    <w:t>Passolo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MemoQ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Transit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AutoC</w:t>
                  </w:r>
                  <w:r w:rsidR="00C04B72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AD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ApSIC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7C32AE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Xbench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Linguistic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Toolbox</w:t>
                  </w:r>
                  <w:proofErr w:type="spellEnd"/>
                  <w:r w:rsidR="00C04B72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(</w:t>
                  </w:r>
                  <w:proofErr w:type="spellStart"/>
                  <w:r w:rsidR="00C04B72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LTB</w:t>
                  </w:r>
                  <w:proofErr w:type="spellEnd"/>
                  <w:r w:rsidR="00C04B72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5673AC" w:rsidP="005673AC">
                  <w:pPr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нше</w:t>
                  </w:r>
                  <w:r w:rsidR="00C04B72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 xml:space="preserve"> (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укажіть</w:t>
                  </w:r>
                  <w:r w:rsidR="00C04B72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32AE" w:rsidRPr="004D0F67" w:rsidTr="006E2F1E">
              <w:tc>
                <w:tcPr>
                  <w:tcW w:w="3402" w:type="dxa"/>
                </w:tcPr>
                <w:p w:rsidR="007C32AE" w:rsidRPr="004D0F67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2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4D0F67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04B72" w:rsidRPr="004D0F67" w:rsidRDefault="00C04B72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p w:rsidR="00C04B72" w:rsidRPr="004D0F67" w:rsidRDefault="00C04B72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DB6260" w:rsidRPr="004D0F67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5673AC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lastRenderedPageBreak/>
              <w:t>Укажіть інше</w:t>
            </w:r>
            <w:r w:rsidR="00DB6260" w:rsidRPr="004D0F67">
              <w:rPr>
                <w:rFonts w:ascii="Calibri" w:hAnsi="Calibri" w:cs="Calibri"/>
                <w:lang w:val="uk-UA"/>
              </w:rPr>
              <w:t xml:space="preserve"> (не </w:t>
            </w:r>
            <w:r w:rsidRPr="004D0F67">
              <w:rPr>
                <w:rFonts w:ascii="Calibri" w:hAnsi="Calibri" w:cs="Calibri"/>
                <w:lang w:val="uk-UA"/>
              </w:rPr>
              <w:t>перекладацьке</w:t>
            </w:r>
            <w:r w:rsidR="00DB6260" w:rsidRPr="004D0F67">
              <w:rPr>
                <w:rFonts w:ascii="Calibri" w:hAnsi="Calibri" w:cs="Calibri"/>
                <w:lang w:val="uk-UA"/>
              </w:rPr>
              <w:t xml:space="preserve">) </w:t>
            </w:r>
            <w:r w:rsidRPr="004D0F67">
              <w:rPr>
                <w:rFonts w:ascii="Calibri" w:hAnsi="Calibri" w:cs="Calibri"/>
                <w:lang w:val="uk-UA"/>
              </w:rPr>
              <w:t>програмне забезпечення</w:t>
            </w:r>
            <w:r w:rsidR="00DB6260" w:rsidRPr="004D0F67">
              <w:rPr>
                <w:rFonts w:ascii="Calibri" w:hAnsi="Calibri" w:cs="Calibri"/>
                <w:lang w:val="uk-UA"/>
              </w:rPr>
              <w:t xml:space="preserve">, </w:t>
            </w:r>
            <w:r w:rsidRPr="004D0F67">
              <w:rPr>
                <w:rFonts w:ascii="Calibri" w:hAnsi="Calibri" w:cs="Calibri"/>
                <w:lang w:val="uk-UA"/>
              </w:rPr>
              <w:t>з яким Ви працюєте</w:t>
            </w:r>
            <w:r w:rsidR="00DB6260" w:rsidRPr="004D0F67">
              <w:rPr>
                <w:rFonts w:ascii="Calibri" w:hAnsi="Calibri" w:cs="Calibri"/>
                <w:lang w:val="uk-UA"/>
              </w:rPr>
              <w:t>:</w:t>
            </w:r>
          </w:p>
          <w:p w:rsidR="00C04B72" w:rsidRPr="004D0F67" w:rsidRDefault="00C04B72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tbl>
            <w:tblPr>
              <w:tblStyle w:val="a5"/>
              <w:tblpPr w:leftFromText="180" w:rightFromText="180" w:vertAnchor="text" w:horzAnchor="margin" w:tblpX="421" w:tblpYSpec="cent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843"/>
              <w:gridCol w:w="1843"/>
              <w:gridCol w:w="1843"/>
            </w:tblGrid>
            <w:tr w:rsidR="005673AC" w:rsidRPr="004D0F67" w:rsidTr="006E2F1E">
              <w:tc>
                <w:tcPr>
                  <w:tcW w:w="339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5673AC" w:rsidRPr="004D0F67" w:rsidRDefault="005673AC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Програмне забезпечення</w:t>
                  </w:r>
                </w:p>
              </w:tc>
              <w:tc>
                <w:tcPr>
                  <w:tcW w:w="552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5673AC" w:rsidRPr="004D0F67" w:rsidRDefault="005673AC" w:rsidP="00454E4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Рівень володіння</w:t>
                  </w:r>
                </w:p>
              </w:tc>
            </w:tr>
            <w:tr w:rsidR="004B527F" w:rsidRPr="004D0F67" w:rsidTr="006E2F1E">
              <w:tc>
                <w:tcPr>
                  <w:tcW w:w="3397" w:type="dxa"/>
                  <w:vMerge/>
                  <w:shd w:val="clear" w:color="auto" w:fill="F2F2F2" w:themeFill="background1" w:themeFillShade="F2"/>
                  <w:vAlign w:val="center"/>
                </w:tcPr>
                <w:p w:rsidR="004B527F" w:rsidRPr="004D0F67" w:rsidRDefault="004B527F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4B527F" w:rsidRPr="004D0F67" w:rsidRDefault="004B527F" w:rsidP="00454E4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Базовий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4B527F" w:rsidRPr="004D0F67" w:rsidRDefault="004B527F" w:rsidP="004735D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Середній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4B527F" w:rsidRPr="004D0F67" w:rsidRDefault="004B527F" w:rsidP="004735D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Високий</w:t>
                  </w:r>
                </w:p>
              </w:tc>
            </w:tr>
            <w:tr w:rsidR="00C04B72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Microsoft Windows 7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04B72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Microsoft Windows 8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6E2F1E" w:rsidRPr="004D0F67" w:rsidRDefault="006E2F1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Skype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6E2F1E" w:rsidRPr="004D0F67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4D0F67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4D0F67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6E2F1E" w:rsidRPr="004D0F67" w:rsidRDefault="006E2F1E" w:rsidP="006E2F1E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Google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Hangouts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6E2F1E" w:rsidRPr="004D0F67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4D0F67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4D0F67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04B72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Google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Chrome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04B72" w:rsidRPr="004D0F67" w:rsidTr="006E2F1E">
              <w:tc>
                <w:tcPr>
                  <w:tcW w:w="3397" w:type="dxa"/>
                </w:tcPr>
                <w:p w:rsidR="00C04B72" w:rsidRPr="004D0F67" w:rsidRDefault="00C04B72" w:rsidP="00B43CEF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Mozil</w:t>
                  </w:r>
                  <w:r w:rsidR="00B43CEF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l</w:t>
                  </w: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a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Firefox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Microsoft Word 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Microsoft Excel 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Microsoft PowerPoint 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Microsoft Access 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Adobe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Acrobat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Adobe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Reader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Adobe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Photoshop</w:t>
                  </w:r>
                  <w:proofErr w:type="spellEnd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C04B72" w:rsidRPr="004D0F67" w:rsidRDefault="005673AC" w:rsidP="00D7404E">
                  <w:pPr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нше (укажіть)</w:t>
                  </w: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E2F1E" w:rsidRPr="004D0F67" w:rsidTr="006E2F1E">
              <w:tc>
                <w:tcPr>
                  <w:tcW w:w="3397" w:type="dxa"/>
                </w:tcPr>
                <w:p w:rsidR="00C04B72" w:rsidRPr="004D0F67" w:rsidRDefault="00C04B72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4D0F67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12252E" w:rsidRPr="004D0F67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52E" w:rsidRPr="004D0F67" w:rsidRDefault="0012252E" w:rsidP="009F5373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>Укажіть основних клієнтів і проекти, з якими Ви працювали:</w:t>
            </w:r>
          </w:p>
          <w:p w:rsidR="0012252E" w:rsidRPr="004D0F67" w:rsidRDefault="0012252E" w:rsidP="009F5373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tbl>
            <w:tblPr>
              <w:tblStyle w:val="a5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118"/>
              <w:gridCol w:w="2693"/>
              <w:gridCol w:w="3119"/>
            </w:tblGrid>
            <w:tr w:rsidR="0012252E" w:rsidRPr="004D0F67" w:rsidTr="009F5373">
              <w:tc>
                <w:tcPr>
                  <w:tcW w:w="3118" w:type="dxa"/>
                  <w:shd w:val="clear" w:color="auto" w:fill="F2F2F2" w:themeFill="background1" w:themeFillShade="F2"/>
                </w:tcPr>
                <w:p w:rsidR="0012252E" w:rsidRPr="004D0F67" w:rsidRDefault="0012252E" w:rsidP="0012252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Клієнт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:rsidR="0012252E" w:rsidRPr="004D0F67" w:rsidRDefault="0012252E" w:rsidP="009F5373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Проект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:rsidR="0012252E" w:rsidRPr="004D0F67" w:rsidRDefault="0012252E" w:rsidP="009F5373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Приблизний обсяг</w:t>
                  </w:r>
                </w:p>
              </w:tc>
            </w:tr>
            <w:tr w:rsidR="0012252E" w:rsidRPr="004D0F67" w:rsidTr="009F5373">
              <w:tc>
                <w:tcPr>
                  <w:tcW w:w="3118" w:type="dxa"/>
                </w:tcPr>
                <w:p w:rsidR="0012252E" w:rsidRPr="004D0F67" w:rsidRDefault="0012252E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</w:tcPr>
                <w:p w:rsidR="0012252E" w:rsidRPr="004D0F67" w:rsidRDefault="0012252E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9" w:type="dxa"/>
                </w:tcPr>
                <w:p w:rsidR="0012252E" w:rsidRPr="004D0F67" w:rsidRDefault="0012252E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12252E" w:rsidRPr="004D0F67" w:rsidTr="009F5373">
              <w:tc>
                <w:tcPr>
                  <w:tcW w:w="3118" w:type="dxa"/>
                </w:tcPr>
                <w:p w:rsidR="0012252E" w:rsidRPr="004D0F67" w:rsidRDefault="0012252E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</w:tcPr>
                <w:p w:rsidR="0012252E" w:rsidRPr="004D0F67" w:rsidRDefault="0012252E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9" w:type="dxa"/>
                </w:tcPr>
                <w:p w:rsidR="0012252E" w:rsidRPr="004D0F67" w:rsidRDefault="0012252E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12252E" w:rsidRPr="004D0F67" w:rsidTr="009F5373">
              <w:tc>
                <w:tcPr>
                  <w:tcW w:w="3118" w:type="dxa"/>
                </w:tcPr>
                <w:p w:rsidR="0012252E" w:rsidRPr="004D0F67" w:rsidRDefault="0012252E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93" w:type="dxa"/>
                </w:tcPr>
                <w:p w:rsidR="0012252E" w:rsidRPr="004D0F67" w:rsidRDefault="0012252E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9" w:type="dxa"/>
                </w:tcPr>
                <w:p w:rsidR="0012252E" w:rsidRPr="004D0F67" w:rsidRDefault="0012252E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12252E" w:rsidRPr="004D0F67" w:rsidRDefault="0012252E" w:rsidP="009F5373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p w:rsidR="0012252E" w:rsidRPr="004D0F67" w:rsidRDefault="0012252E" w:rsidP="009F5373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</w:tc>
      </w:tr>
    </w:tbl>
    <w:p w:rsidR="00DB6260" w:rsidRPr="004D0F67" w:rsidRDefault="00DB6260" w:rsidP="00DB62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uk-UA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6538"/>
      </w:tblGrid>
      <w:tr w:rsidR="003647EF" w:rsidRPr="004D0F67" w:rsidTr="00D7404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3647EF" w:rsidRPr="004D0F67" w:rsidRDefault="003647EF" w:rsidP="00840332">
            <w:pPr>
              <w:spacing w:after="0"/>
              <w:jc w:val="both"/>
              <w:rPr>
                <w:rFonts w:ascii="Calibri" w:hAnsi="Calibri" w:cs="Calibri"/>
                <w:b/>
                <w:color w:val="FFFFFF" w:themeColor="background1"/>
                <w:lang w:val="uk-UA"/>
              </w:rPr>
            </w:pPr>
            <w:r w:rsidRPr="004D0F67">
              <w:rPr>
                <w:rFonts w:ascii="Calibri" w:eastAsiaTheme="majorEastAsia" w:hAnsi="Calibri" w:cs="Calibri"/>
                <w:b/>
                <w:color w:val="FFFFFF" w:themeColor="background1"/>
                <w:sz w:val="26"/>
                <w:szCs w:val="26"/>
                <w:lang w:val="uk-UA"/>
              </w:rPr>
              <w:t>У</w:t>
            </w:r>
            <w:r w:rsidR="00840332" w:rsidRPr="004D0F67">
              <w:rPr>
                <w:rFonts w:ascii="Calibri" w:eastAsiaTheme="majorEastAsia" w:hAnsi="Calibri" w:cs="Calibri"/>
                <w:b/>
                <w:color w:val="FFFFFF" w:themeColor="background1"/>
                <w:sz w:val="26"/>
                <w:szCs w:val="26"/>
                <w:lang w:val="uk-UA"/>
              </w:rPr>
              <w:t>мови</w:t>
            </w:r>
          </w:p>
        </w:tc>
      </w:tr>
      <w:tr w:rsidR="0007213E" w:rsidRPr="004D0F67" w:rsidTr="00D7404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13E" w:rsidRPr="004D0F67" w:rsidRDefault="004C5D96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r w:rsidRPr="004D0F67">
              <w:rPr>
                <w:rFonts w:ascii="Calibri" w:hAnsi="Calibri" w:cs="Calibri"/>
                <w:lang w:val="uk-UA"/>
              </w:rPr>
              <w:t>Укажіть бажаний графік роботи</w:t>
            </w:r>
            <w:r w:rsidR="0007213E" w:rsidRPr="004D0F67">
              <w:rPr>
                <w:rFonts w:ascii="Calibri" w:hAnsi="Calibri" w:cs="Calibri"/>
                <w:lang w:val="uk-UA"/>
              </w:rPr>
              <w:t xml:space="preserve"> </w:t>
            </w:r>
            <w:r w:rsidR="004B527F" w:rsidRPr="004D0F67">
              <w:rPr>
                <w:rFonts w:ascii="Calibri" w:hAnsi="Calibri" w:cs="Calibri"/>
                <w:lang w:val="uk-UA"/>
              </w:rPr>
              <w:t>(</w:t>
            </w:r>
            <w:r w:rsidRPr="004D0F67">
              <w:rPr>
                <w:rFonts w:ascii="Calibri" w:hAnsi="Calibri" w:cs="Calibri"/>
                <w:lang w:val="uk-UA"/>
              </w:rPr>
              <w:t xml:space="preserve">у які дні тижня Ви готові працювати </w:t>
            </w:r>
            <w:r w:rsidR="004B527F" w:rsidRPr="004D0F67">
              <w:rPr>
                <w:rFonts w:ascii="Calibri" w:hAnsi="Calibri" w:cs="Calibri"/>
                <w:lang w:val="uk-UA"/>
              </w:rPr>
              <w:t>та</w:t>
            </w:r>
            <w:r w:rsidRPr="004D0F67">
              <w:rPr>
                <w:rFonts w:ascii="Calibri" w:hAnsi="Calibri" w:cs="Calibri"/>
                <w:lang w:val="uk-UA"/>
              </w:rPr>
              <w:t xml:space="preserve"> який </w:t>
            </w:r>
            <w:r w:rsidR="004B527F" w:rsidRPr="004D0F67">
              <w:rPr>
                <w:rFonts w:ascii="Calibri" w:hAnsi="Calibri" w:cs="Calibri"/>
                <w:lang w:val="uk-UA"/>
              </w:rPr>
              <w:t xml:space="preserve">Ваш </w:t>
            </w:r>
            <w:r w:rsidRPr="004D0F67">
              <w:rPr>
                <w:rFonts w:ascii="Calibri" w:hAnsi="Calibri" w:cs="Calibri"/>
                <w:lang w:val="uk-UA"/>
              </w:rPr>
              <w:t>приблизний виробіток</w:t>
            </w:r>
            <w:r w:rsidR="004B527F" w:rsidRPr="004D0F67">
              <w:rPr>
                <w:rFonts w:ascii="Calibri" w:hAnsi="Calibri" w:cs="Calibri"/>
                <w:lang w:val="uk-UA"/>
              </w:rPr>
              <w:t>):</w:t>
            </w:r>
          </w:p>
          <w:p w:rsidR="005812B9" w:rsidRPr="004D0F67" w:rsidRDefault="005812B9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tbl>
            <w:tblPr>
              <w:tblStyle w:val="a5"/>
              <w:tblW w:w="7937" w:type="dxa"/>
              <w:tblInd w:w="876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992"/>
              <w:gridCol w:w="850"/>
              <w:gridCol w:w="993"/>
              <w:gridCol w:w="992"/>
              <w:gridCol w:w="992"/>
              <w:gridCol w:w="851"/>
              <w:gridCol w:w="850"/>
            </w:tblGrid>
            <w:tr w:rsidR="005812B9" w:rsidRPr="004D0F67" w:rsidTr="005812B9"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5812B9" w:rsidRPr="004D0F67" w:rsidRDefault="0007213E" w:rsidP="005812B9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День</w:t>
                  </w:r>
                </w:p>
                <w:p w:rsidR="0007213E" w:rsidRPr="004D0F67" w:rsidRDefault="004C5D96" w:rsidP="005812B9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тижня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07213E" w:rsidRPr="004D0F67" w:rsidRDefault="0007213E" w:rsidP="0007213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Пн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07213E" w:rsidRPr="004D0F67" w:rsidRDefault="0007213E" w:rsidP="0007213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Вт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:rsidR="0007213E" w:rsidRPr="004D0F67" w:rsidRDefault="0007213E" w:rsidP="0007213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Ср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07213E" w:rsidRPr="004D0F67" w:rsidRDefault="0007213E" w:rsidP="0007213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Чт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07213E" w:rsidRPr="004D0F67" w:rsidRDefault="0007213E" w:rsidP="0007213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Пт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07213E" w:rsidRPr="004D0F67" w:rsidRDefault="0007213E" w:rsidP="0007213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Сб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07213E" w:rsidRPr="004D0F67" w:rsidRDefault="004C5D96" w:rsidP="0007213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Нд</w:t>
                  </w:r>
                  <w:proofErr w:type="spellEnd"/>
                </w:p>
              </w:tc>
            </w:tr>
            <w:tr w:rsidR="005812B9" w:rsidRPr="004D0F67" w:rsidTr="005812B9"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5812B9" w:rsidRPr="004D0F67" w:rsidRDefault="0007213E" w:rsidP="005812B9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Доступ</w:t>
                  </w:r>
                  <w:r w:rsidR="005812B9"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-</w:t>
                  </w:r>
                  <w:proofErr w:type="spellEnd"/>
                </w:p>
                <w:p w:rsidR="005812B9" w:rsidRPr="004D0F67" w:rsidRDefault="0007213E" w:rsidP="004C5D9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н</w:t>
                  </w:r>
                  <w:r w:rsidR="004C5D96"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і</w:t>
                  </w: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сть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07213E" w:rsidRPr="004D0F67" w:rsidRDefault="004C5D96" w:rsidP="0007213E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Так</w:t>
                  </w:r>
                  <w:r w:rsidR="005812B9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4D0F67" w:rsidRDefault="004C5D96" w:rsidP="0007213E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Т</w:t>
                  </w:r>
                  <w:r w:rsidR="0007213E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а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к</w:t>
                  </w:r>
                  <w:r w:rsidR="005812B9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993" w:type="dxa"/>
                  <w:vAlign w:val="center"/>
                </w:tcPr>
                <w:p w:rsidR="0007213E" w:rsidRPr="004D0F67" w:rsidRDefault="0007213E" w:rsidP="004C5D96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Н</w:t>
                  </w:r>
                  <w:r w:rsidR="004C5D96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</w:t>
                  </w:r>
                  <w:r w:rsidR="005812B9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4D0F67" w:rsidRDefault="004C5D96" w:rsidP="004C5D96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Так</w:t>
                  </w:r>
                  <w:r w:rsidR="005812B9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4D0F67" w:rsidRDefault="004C5D96" w:rsidP="0007213E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Так</w:t>
                  </w:r>
                  <w:r w:rsidR="005812B9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851" w:type="dxa"/>
                  <w:vAlign w:val="center"/>
                </w:tcPr>
                <w:p w:rsidR="0007213E" w:rsidRPr="004D0F67" w:rsidRDefault="004C5D96" w:rsidP="0007213E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Так</w:t>
                  </w:r>
                  <w:r w:rsidR="005812B9"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4D0F67" w:rsidRDefault="005812B9" w:rsidP="004C5D96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Н</w:t>
                  </w:r>
                  <w:r w:rsidR="004C5D96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</w:t>
                  </w: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</w:tr>
            <w:tr w:rsidR="005812B9" w:rsidRPr="004D0F67" w:rsidTr="005812B9"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07213E" w:rsidRPr="004D0F67" w:rsidRDefault="0007213E" w:rsidP="004C5D9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В</w:t>
                  </w:r>
                  <w:r w:rsidR="004C5D96" w:rsidRPr="004D0F67">
                    <w:rPr>
                      <w:rFonts w:ascii="Calibri" w:hAnsi="Calibri" w:cs="Calibri"/>
                      <w:b/>
                      <w:sz w:val="20"/>
                      <w:szCs w:val="20"/>
                      <w:lang w:val="uk-UA"/>
                    </w:rPr>
                    <w:t>иробіток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4D0F67" w:rsidRDefault="005812B9" w:rsidP="004C5D96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2000 сл</w:t>
                  </w:r>
                  <w:r w:rsidR="004C5D96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в</w:t>
                  </w: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4D0F67" w:rsidRDefault="005812B9" w:rsidP="004C5D96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2000 сл</w:t>
                  </w:r>
                  <w:r w:rsidR="004C5D96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в</w:t>
                  </w: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993" w:type="dxa"/>
                  <w:vAlign w:val="center"/>
                </w:tcPr>
                <w:p w:rsidR="0007213E" w:rsidRPr="004D0F67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-</w:t>
                  </w: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4D0F67" w:rsidRDefault="005812B9" w:rsidP="004C5D96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2000 сл</w:t>
                  </w:r>
                  <w:r w:rsidR="004C5D96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в</w:t>
                  </w: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4D0F67" w:rsidRDefault="005812B9" w:rsidP="004C5D96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2000 сл</w:t>
                  </w:r>
                  <w:r w:rsidR="004C5D96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в</w:t>
                  </w: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851" w:type="dxa"/>
                  <w:vAlign w:val="center"/>
                </w:tcPr>
                <w:p w:rsidR="0007213E" w:rsidRPr="004D0F67" w:rsidRDefault="005812B9" w:rsidP="004C5D96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500 сл</w:t>
                  </w:r>
                  <w:r w:rsidR="004C5D96"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і</w:t>
                  </w: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в</w:t>
                  </w: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4D0F67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</w:pPr>
                  <w:r w:rsidRPr="004D0F67">
                    <w:rPr>
                      <w:rFonts w:ascii="Calibri" w:hAnsi="Calibri" w:cs="Calibri"/>
                      <w:i/>
                      <w:sz w:val="20"/>
                      <w:szCs w:val="20"/>
                      <w:lang w:val="uk-UA"/>
                    </w:rPr>
                    <w:t>-</w:t>
                  </w:r>
                  <w:r w:rsidRPr="004D0F67">
                    <w:rPr>
                      <w:rFonts w:ascii="Calibri" w:hAnsi="Calibri" w:cs="Calibri"/>
                      <w:sz w:val="20"/>
                      <w:szCs w:val="20"/>
                      <w:lang w:val="uk-UA"/>
                    </w:rPr>
                    <w:t>*</w:t>
                  </w:r>
                </w:p>
              </w:tc>
            </w:tr>
          </w:tbl>
          <w:p w:rsidR="0007213E" w:rsidRPr="004D0F67" w:rsidRDefault="004B527F" w:rsidP="00DB6260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4D0F67">
              <w:rPr>
                <w:rFonts w:ascii="Calibri" w:hAnsi="Calibri" w:cs="Calibri"/>
                <w:sz w:val="16"/>
                <w:szCs w:val="16"/>
                <w:lang w:val="uk-UA"/>
              </w:rPr>
              <w:t xml:space="preserve">* Наведено як </w:t>
            </w:r>
            <w:r w:rsidR="004C5D96" w:rsidRPr="004D0F67">
              <w:rPr>
                <w:rFonts w:ascii="Calibri" w:hAnsi="Calibri" w:cs="Calibri"/>
                <w:sz w:val="16"/>
                <w:szCs w:val="16"/>
                <w:lang w:val="uk-UA"/>
              </w:rPr>
              <w:t>приклад заповнення.</w:t>
            </w:r>
          </w:p>
          <w:p w:rsidR="0007213E" w:rsidRPr="004D0F67" w:rsidRDefault="0007213E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  <w:p w:rsidR="0007213E" w:rsidRPr="004D0F67" w:rsidRDefault="0007213E" w:rsidP="00DB6260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DB6260" w:rsidRPr="004D0F67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4D0F67" w:rsidRDefault="00BA581A" w:rsidP="007A7569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lastRenderedPageBreak/>
              <w:t>Чи готові Ви брати роботу на вихідні дні</w:t>
            </w:r>
            <w:r w:rsidR="00DB6260" w:rsidRPr="004D0F67">
              <w:rPr>
                <w:rFonts w:ascii="Calibri" w:hAnsi="Calibri" w:cs="Calibri"/>
                <w:sz w:val="20"/>
                <w:szCs w:val="20"/>
                <w:lang w:val="uk-UA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B6260" w:rsidRPr="004D0F67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4D0F67" w:rsidRDefault="00BA581A" w:rsidP="00BA581A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Чи готові Ви брати роботу на святкові дні</w:t>
            </w:r>
            <w:r w:rsidR="005812B9" w:rsidRPr="004D0F67">
              <w:rPr>
                <w:rFonts w:ascii="Calibri" w:hAnsi="Calibri" w:cs="Calibri"/>
                <w:sz w:val="20"/>
                <w:szCs w:val="20"/>
                <w:lang w:val="uk-UA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B6260" w:rsidRPr="004D0F67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</w:tcBorders>
          </w:tcPr>
          <w:p w:rsidR="00DB6260" w:rsidRPr="004D0F67" w:rsidRDefault="00BA581A" w:rsidP="00BA581A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Чи готові Ви працювати в нестандартні робочі години </w:t>
            </w:r>
            <w:r w:rsidR="005812B9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(рано 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вранці</w:t>
            </w:r>
            <w:r w:rsidR="005812B9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, 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пізно ввечері, уночі</w:t>
            </w:r>
            <w:r w:rsidR="005812B9" w:rsidRPr="004D0F67">
              <w:rPr>
                <w:rFonts w:ascii="Calibri" w:hAnsi="Calibri" w:cs="Calibri"/>
                <w:sz w:val="20"/>
                <w:szCs w:val="20"/>
                <w:lang w:val="uk-UA"/>
              </w:rPr>
              <w:t>)</w:t>
            </w:r>
            <w:r w:rsidR="00DB6260" w:rsidRPr="004D0F67">
              <w:rPr>
                <w:rFonts w:ascii="Calibri" w:hAnsi="Calibri" w:cs="Calibri"/>
                <w:sz w:val="20"/>
                <w:szCs w:val="20"/>
                <w:lang w:val="uk-UA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95BAF" w:rsidRPr="004D0F67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5BAF" w:rsidRPr="004D0F67" w:rsidRDefault="00BA581A" w:rsidP="00F44FB1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Укажіть параметри свого</w:t>
            </w:r>
            <w:r w:rsidR="00F44FB1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4FB1" w:rsidRPr="004D0F67">
              <w:rPr>
                <w:rFonts w:ascii="Calibri" w:hAnsi="Calibri" w:cs="Calibri"/>
                <w:sz w:val="20"/>
                <w:szCs w:val="20"/>
                <w:lang w:val="uk-UA"/>
              </w:rPr>
              <w:t>і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нтернет-підключення</w:t>
            </w:r>
            <w:proofErr w:type="spellEnd"/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r w:rsidR="00D95BAF" w:rsidRPr="004D0F67">
              <w:rPr>
                <w:rFonts w:ascii="Calibri" w:hAnsi="Calibri" w:cs="Calibri"/>
                <w:sz w:val="20"/>
                <w:szCs w:val="20"/>
                <w:lang w:val="uk-UA"/>
              </w:rPr>
              <w:t>(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доступність</w:t>
            </w:r>
            <w:r w:rsidR="00D95BAF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, 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стабільність</w:t>
            </w:r>
            <w:r w:rsidR="00D95BAF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, </w:t>
            </w:r>
            <w:r w:rsidR="00225E59" w:rsidRPr="004D0F67">
              <w:rPr>
                <w:rFonts w:ascii="Calibri" w:hAnsi="Calibri" w:cs="Calibri"/>
                <w:sz w:val="20"/>
                <w:szCs w:val="20"/>
                <w:lang w:val="uk-UA"/>
              </w:rPr>
              <w:t>про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пуск</w:t>
            </w:r>
            <w:r w:rsidR="00225E59" w:rsidRPr="004D0F67">
              <w:rPr>
                <w:rFonts w:ascii="Calibri" w:hAnsi="Calibri" w:cs="Calibri"/>
                <w:sz w:val="20"/>
                <w:szCs w:val="20"/>
                <w:lang w:val="uk-UA"/>
              </w:rPr>
              <w:t>н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а спроможність тощо</w:t>
            </w:r>
            <w:r w:rsidR="00D95BAF" w:rsidRPr="004D0F67">
              <w:rPr>
                <w:rFonts w:ascii="Calibri" w:hAnsi="Calibri" w:cs="Calibri"/>
                <w:sz w:val="20"/>
                <w:szCs w:val="20"/>
                <w:lang w:val="uk-UA"/>
              </w:rPr>
              <w:t>).</w:t>
            </w:r>
          </w:p>
        </w:tc>
        <w:tc>
          <w:tcPr>
            <w:tcW w:w="33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5BAF" w:rsidRPr="004D0F67" w:rsidRDefault="00D95BAF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  <w:p w:rsidR="00D95BAF" w:rsidRPr="004D0F67" w:rsidRDefault="00D95BAF" w:rsidP="00D95BAF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B6260" w:rsidRPr="004D0F67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4D0F67" w:rsidRDefault="00BA581A" w:rsidP="007D706A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Якщо Ви не знайомі з перекладацьким ПЗ</w:t>
            </w:r>
            <w:r w:rsidR="00D95BAF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, 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чи готові Ви за потреби самостійно його </w:t>
            </w:r>
            <w:r w:rsidR="007D706A" w:rsidRPr="004D0F67">
              <w:rPr>
                <w:rFonts w:ascii="Calibri" w:hAnsi="Calibri" w:cs="Calibri"/>
                <w:sz w:val="20"/>
                <w:szCs w:val="20"/>
                <w:lang w:val="uk-UA"/>
              </w:rPr>
              <w:t>опанувати</w:t>
            </w:r>
            <w:r w:rsidR="00DB6260" w:rsidRPr="004D0F67">
              <w:rPr>
                <w:rFonts w:ascii="Calibri" w:hAnsi="Calibri" w:cs="Calibri"/>
                <w:sz w:val="20"/>
                <w:szCs w:val="20"/>
                <w:lang w:val="uk-UA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4D0F67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7404E" w:rsidRPr="004D0F67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404E" w:rsidRPr="004D0F67" w:rsidRDefault="00BA581A" w:rsidP="001973B9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Якщо Ви не знайомі з перекладацьким ПЗ</w:t>
            </w:r>
            <w:r w:rsidR="00D7404E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, </w:t>
            </w:r>
            <w:r w:rsidR="00225E59" w:rsidRPr="004D0F67">
              <w:rPr>
                <w:rFonts w:ascii="Calibri" w:hAnsi="Calibri" w:cs="Calibri"/>
                <w:sz w:val="20"/>
                <w:szCs w:val="20"/>
                <w:lang w:val="uk-UA"/>
              </w:rPr>
              <w:t>ч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и готові Ви за потреби пройти </w:t>
            </w:r>
            <w:r w:rsidR="001973B9" w:rsidRPr="004D0F67">
              <w:rPr>
                <w:rFonts w:ascii="Calibri" w:hAnsi="Calibri" w:cs="Calibri"/>
                <w:sz w:val="20"/>
                <w:szCs w:val="20"/>
                <w:lang w:val="uk-UA"/>
              </w:rPr>
              <w:t>по</w:t>
            </w:r>
            <w:r w:rsidR="003E3F4D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3F4D" w:rsidRPr="004D0F67">
              <w:rPr>
                <w:rFonts w:ascii="Calibri" w:hAnsi="Calibri" w:cs="Calibri"/>
                <w:sz w:val="20"/>
                <w:szCs w:val="20"/>
                <w:lang w:val="uk-UA"/>
              </w:rPr>
              <w:t>Skype</w:t>
            </w:r>
            <w:proofErr w:type="spellEnd"/>
            <w:r w:rsidR="003E3F4D" w:rsidRPr="004D0F67">
              <w:rPr>
                <w:rFonts w:ascii="Calibri" w:hAnsi="Calibri" w:cs="Calibri"/>
                <w:sz w:val="20"/>
                <w:szCs w:val="20"/>
                <w:lang w:val="uk-UA"/>
              </w:rPr>
              <w:t>/</w:t>
            </w:r>
            <w:proofErr w:type="spellStart"/>
            <w:r w:rsidR="003E3F4D" w:rsidRPr="004D0F67">
              <w:rPr>
                <w:rFonts w:ascii="Calibri" w:hAnsi="Calibri" w:cs="Calibri"/>
                <w:sz w:val="20"/>
                <w:szCs w:val="20"/>
                <w:lang w:val="uk-UA"/>
              </w:rPr>
              <w:t>Google</w:t>
            </w:r>
            <w:proofErr w:type="spellEnd"/>
            <w:r w:rsidR="003E3F4D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3F4D" w:rsidRPr="004D0F67">
              <w:rPr>
                <w:rFonts w:ascii="Calibri" w:hAnsi="Calibri" w:cs="Calibri"/>
                <w:sz w:val="20"/>
                <w:szCs w:val="20"/>
                <w:lang w:val="uk-UA"/>
              </w:rPr>
              <w:t>Hangouts</w:t>
            </w:r>
            <w:proofErr w:type="spellEnd"/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r w:rsidR="003E3F4D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короткий ознайомлювальний курс </w:t>
            </w:r>
            <w:r w:rsidR="00225E59" w:rsidRPr="004D0F67">
              <w:rPr>
                <w:rFonts w:ascii="Calibri" w:hAnsi="Calibri" w:cs="Calibri"/>
                <w:sz w:val="20"/>
                <w:szCs w:val="20"/>
                <w:lang w:val="uk-UA"/>
              </w:rPr>
              <w:t>і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з нашими спеціалістами</w:t>
            </w:r>
            <w:r w:rsidR="00D7404E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? 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>Якщо так</w:t>
            </w:r>
            <w:r w:rsidR="00D7404E"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, </w:t>
            </w:r>
            <w:r w:rsidRPr="004D0F67">
              <w:rPr>
                <w:rFonts w:ascii="Calibri" w:hAnsi="Calibri" w:cs="Calibri"/>
                <w:sz w:val="20"/>
                <w:szCs w:val="20"/>
                <w:lang w:val="uk-UA"/>
              </w:rPr>
              <w:t xml:space="preserve">у який </w:t>
            </w:r>
            <w:r w:rsidR="00150111" w:rsidRPr="004D0F67">
              <w:rPr>
                <w:rFonts w:ascii="Calibri" w:hAnsi="Calibri" w:cs="Calibri"/>
                <w:sz w:val="20"/>
                <w:szCs w:val="20"/>
                <w:lang w:val="uk-UA"/>
              </w:rPr>
              <w:t>день і час</w:t>
            </w:r>
            <w:r w:rsidR="00D7404E" w:rsidRPr="004D0F67">
              <w:rPr>
                <w:rFonts w:ascii="Calibri" w:hAnsi="Calibri" w:cs="Calibri"/>
                <w:sz w:val="20"/>
                <w:szCs w:val="20"/>
                <w:lang w:val="uk-UA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04E" w:rsidRPr="004D0F67" w:rsidRDefault="00D7404E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</w:tbl>
    <w:p w:rsidR="008533CD" w:rsidRDefault="008533CD" w:rsidP="00DB6260">
      <w:pPr>
        <w:spacing w:after="0"/>
        <w:rPr>
          <w:rStyle w:val="notranslate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6538"/>
      </w:tblGrid>
      <w:tr w:rsidR="00FD1200" w:rsidRPr="00DB6260" w:rsidTr="001C0EC0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FD1200" w:rsidRPr="006B1FA3" w:rsidRDefault="00FD1200" w:rsidP="001C0EC0">
            <w:pPr>
              <w:spacing w:after="0"/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eastAsiaTheme="majorEastAsia" w:hAnsi="Calibri" w:cs="Calibri"/>
                <w:b/>
                <w:color w:val="FFFFFF" w:themeColor="background1"/>
                <w:sz w:val="26"/>
                <w:szCs w:val="26"/>
              </w:rPr>
              <w:t>Оплата</w:t>
            </w:r>
          </w:p>
        </w:tc>
      </w:tr>
      <w:tr w:rsidR="00FD1200" w:rsidRPr="00B4616F" w:rsidTr="001C0EC0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200" w:rsidRPr="008F38AD" w:rsidRDefault="00FD1200" w:rsidP="001C0EC0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sz w:val="20"/>
                <w:szCs w:val="20"/>
                <w:lang w:val="uk-UA"/>
              </w:rPr>
              <w:t>Банківський переказ</w:t>
            </w:r>
          </w:p>
          <w:p w:rsidR="00FD1200" w:rsidRPr="006B1FA3" w:rsidRDefault="00FD1200" w:rsidP="001C0EC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знач</w:t>
            </w:r>
            <w:bookmarkStart w:id="0" w:name="_GoBack"/>
            <w:bookmarkEnd w:id="0"/>
            <w:r>
              <w:rPr>
                <w:rFonts w:ascii="Calibri" w:hAnsi="Calibri" w:cs="Calibri"/>
                <w:sz w:val="16"/>
                <w:szCs w:val="16"/>
                <w:lang w:val="uk-UA"/>
              </w:rPr>
              <w:t>те номер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uk-UA"/>
              </w:rPr>
              <w:t>банківського рахунку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lang w:val="uk-UA"/>
              </w:rPr>
              <w:t>карти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  <w:lang w:val="uk-UA"/>
              </w:rPr>
              <w:t>Розмір комісії уточнюйте в своєму банку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uk-UA"/>
              </w:rPr>
              <w:t xml:space="preserve">Цей спосіб оплати </w:t>
            </w:r>
            <w:r w:rsidRPr="006B1FA3">
              <w:rPr>
                <w:rFonts w:ascii="Calibri" w:hAnsi="Calibri" w:cs="Calibri"/>
                <w:b/>
                <w:sz w:val="16"/>
                <w:szCs w:val="16"/>
              </w:rPr>
              <w:t>доступ</w:t>
            </w: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ий</w:t>
            </w:r>
            <w:r w:rsidRPr="006B1FA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ише на території України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200" w:rsidRPr="0005067D" w:rsidRDefault="00FD1200" w:rsidP="001C0EC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1200" w:rsidRPr="00DB6260" w:rsidTr="001C0EC0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200" w:rsidRPr="008F38AD" w:rsidRDefault="00FD1200" w:rsidP="001C0EC0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н</w:t>
            </w:r>
            <w:r>
              <w:rPr>
                <w:rFonts w:ascii="Calibri" w:hAnsi="Calibri" w:cs="Calibri"/>
                <w:sz w:val="20"/>
                <w:szCs w:val="20"/>
                <w:lang w:val="uk-UA"/>
              </w:rPr>
              <w:t xml:space="preserve">і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uk-UA"/>
              </w:rPr>
              <w:t>обл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uk-UA"/>
              </w:rPr>
              <w:t>ікового запису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yPal</w:t>
            </w:r>
          </w:p>
          <w:p w:rsidR="00FD1200" w:rsidRPr="006B1FA3" w:rsidRDefault="00FD1200" w:rsidP="001C0EC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значте</w:t>
            </w:r>
            <w:r w:rsidRPr="006B1FA3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sz w:val="16"/>
                <w:szCs w:val="16"/>
                <w:lang w:val="uk-UA"/>
              </w:rPr>
              <w:t xml:space="preserve">якщо Ви знаходитеся </w:t>
            </w:r>
            <w:r w:rsidRPr="006B1FA3">
              <w:rPr>
                <w:rFonts w:ascii="Calibri" w:hAnsi="Calibri" w:cs="Calibri"/>
                <w:b/>
                <w:sz w:val="16"/>
                <w:szCs w:val="16"/>
              </w:rPr>
              <w:t xml:space="preserve">за </w:t>
            </w: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ежами України</w:t>
            </w:r>
            <w:r w:rsidRPr="006B1FA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200" w:rsidRPr="0005067D" w:rsidRDefault="00FD1200" w:rsidP="001C0EC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8E32F7" w:rsidRPr="004D0F67" w:rsidRDefault="008E32F7" w:rsidP="00DB6260">
      <w:pPr>
        <w:spacing w:after="0"/>
        <w:rPr>
          <w:rStyle w:val="notranslate"/>
          <w:lang w:val="uk-UA"/>
        </w:rPr>
      </w:pPr>
    </w:p>
    <w:sectPr w:rsidR="008E32F7" w:rsidRPr="004D0F67" w:rsidSect="00BD0EC8">
      <w:headerReference w:type="default" r:id="rId9"/>
      <w:footerReference w:type="default" r:id="rId10"/>
      <w:pgSz w:w="11906" w:h="16838"/>
      <w:pgMar w:top="1418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96" w:rsidRDefault="00BD1596" w:rsidP="009F2500">
      <w:pPr>
        <w:spacing w:after="0" w:line="240" w:lineRule="auto"/>
      </w:pPr>
      <w:r>
        <w:separator/>
      </w:r>
    </w:p>
  </w:endnote>
  <w:endnote w:type="continuationSeparator" w:id="0">
    <w:p w:rsidR="00BD1596" w:rsidRDefault="00BD1596" w:rsidP="009F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959813"/>
      <w:docPartObj>
        <w:docPartGallery w:val="Page Numbers (Bottom of Page)"/>
        <w:docPartUnique/>
      </w:docPartObj>
    </w:sdtPr>
    <w:sdtEndPr/>
    <w:sdtContent>
      <w:p w:rsidR="003C2EB0" w:rsidRDefault="003C2EB0">
        <w:pPr>
          <w:pStyle w:val="ac"/>
          <w:jc w:val="right"/>
        </w:pPr>
        <w:r w:rsidRPr="00B127C1">
          <w:rPr>
            <w:sz w:val="28"/>
            <w:szCs w:val="28"/>
          </w:rPr>
          <w:fldChar w:fldCharType="begin"/>
        </w:r>
        <w:r w:rsidRPr="00B127C1">
          <w:rPr>
            <w:sz w:val="28"/>
            <w:szCs w:val="28"/>
          </w:rPr>
          <w:instrText>PAGE   \* MERGEFORMAT</w:instrText>
        </w:r>
        <w:r w:rsidRPr="00B127C1">
          <w:rPr>
            <w:sz w:val="28"/>
            <w:szCs w:val="28"/>
          </w:rPr>
          <w:fldChar w:fldCharType="separate"/>
        </w:r>
        <w:r w:rsidR="00FD1200">
          <w:rPr>
            <w:noProof/>
            <w:sz w:val="28"/>
            <w:szCs w:val="28"/>
          </w:rPr>
          <w:t>3</w:t>
        </w:r>
        <w:r w:rsidRPr="00B127C1">
          <w:rPr>
            <w:sz w:val="28"/>
            <w:szCs w:val="28"/>
          </w:rPr>
          <w:fldChar w:fldCharType="end"/>
        </w:r>
      </w:p>
    </w:sdtContent>
  </w:sdt>
  <w:p w:rsidR="003C2EB0" w:rsidRDefault="003C2E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96" w:rsidRDefault="00BD1596" w:rsidP="009F2500">
      <w:pPr>
        <w:spacing w:after="0" w:line="240" w:lineRule="auto"/>
      </w:pPr>
      <w:r>
        <w:separator/>
      </w:r>
    </w:p>
  </w:footnote>
  <w:footnote w:type="continuationSeparator" w:id="0">
    <w:p w:rsidR="00BD1596" w:rsidRDefault="00BD1596" w:rsidP="009F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B0" w:rsidRPr="00672CA5" w:rsidRDefault="003C2EB0" w:rsidP="00672CA5">
    <w:pPr>
      <w:pStyle w:val="aa"/>
      <w:jc w:val="center"/>
      <w:rPr>
        <w:b/>
        <w:sz w:val="44"/>
        <w:szCs w:val="44"/>
      </w:rPr>
    </w:pPr>
    <w:r w:rsidRPr="00672CA5">
      <w:rPr>
        <w:b/>
        <w:noProof/>
        <w:color w:val="4F81BD" w:themeColor="accent1"/>
        <w:sz w:val="44"/>
        <w:szCs w:val="44"/>
        <w:lang w:val="uk-UA" w:eastAsia="uk-UA"/>
      </w:rPr>
      <w:drawing>
        <wp:anchor distT="0" distB="0" distL="114300" distR="114300" simplePos="0" relativeHeight="251660288" behindDoc="1" locked="0" layoutInCell="1" allowOverlap="1" wp14:anchorId="23A0317A" wp14:editId="5396E1AC">
          <wp:simplePos x="0" y="0"/>
          <wp:positionH relativeFrom="column">
            <wp:posOffset>5382260</wp:posOffset>
          </wp:positionH>
          <wp:positionV relativeFrom="paragraph">
            <wp:posOffset>-180340</wp:posOffset>
          </wp:positionV>
          <wp:extent cx="784860" cy="558165"/>
          <wp:effectExtent l="0" t="0" r="0" b="0"/>
          <wp:wrapThrough wrapText="bothSides">
            <wp:wrapPolygon edited="0">
              <wp:start x="6291" y="0"/>
              <wp:lineTo x="524" y="12532"/>
              <wp:lineTo x="0" y="14744"/>
              <wp:lineTo x="524" y="15481"/>
              <wp:lineTo x="11534" y="20642"/>
              <wp:lineTo x="14680" y="20642"/>
              <wp:lineTo x="15204" y="19167"/>
              <wp:lineTo x="18350" y="12532"/>
              <wp:lineTo x="20971" y="5898"/>
              <wp:lineTo x="19922" y="4423"/>
              <wp:lineTo x="8913" y="0"/>
              <wp:lineTo x="6291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CA5">
      <w:rPr>
        <w:b/>
        <w:noProof/>
        <w:color w:val="4F81BD" w:themeColor="accent1"/>
        <w:sz w:val="44"/>
        <w:szCs w:val="44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C60D8" wp14:editId="18FC24C0">
              <wp:simplePos x="0" y="0"/>
              <wp:positionH relativeFrom="column">
                <wp:posOffset>-327182</wp:posOffset>
              </wp:positionH>
              <wp:positionV relativeFrom="paragraph">
                <wp:posOffset>378556</wp:posOffset>
              </wp:positionV>
              <wp:extent cx="6659593" cy="0"/>
              <wp:effectExtent l="0" t="0" r="2730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29.8pt" to="498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" strokecolor="#4579b8 [3044]"/>
          </w:pict>
        </mc:Fallback>
      </mc:AlternateContent>
    </w:r>
    <w:r w:rsidR="005673AC">
      <w:rPr>
        <w:b/>
        <w:color w:val="4F81BD" w:themeColor="accent1"/>
        <w:sz w:val="44"/>
        <w:szCs w:val="44"/>
      </w:rPr>
      <w:t>АНКЕ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A00"/>
    <w:multiLevelType w:val="hybridMultilevel"/>
    <w:tmpl w:val="54E8A652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AF4"/>
    <w:multiLevelType w:val="hybridMultilevel"/>
    <w:tmpl w:val="D4D2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3FEB"/>
    <w:multiLevelType w:val="hybridMultilevel"/>
    <w:tmpl w:val="46465AC8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A1C02AA"/>
    <w:multiLevelType w:val="hybridMultilevel"/>
    <w:tmpl w:val="9F88C722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1FC0"/>
    <w:multiLevelType w:val="hybridMultilevel"/>
    <w:tmpl w:val="92DA1A52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00C9"/>
    <w:multiLevelType w:val="hybridMultilevel"/>
    <w:tmpl w:val="9A3A4EDE"/>
    <w:lvl w:ilvl="0" w:tplc="7F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21"/>
    <w:multiLevelType w:val="hybridMultilevel"/>
    <w:tmpl w:val="4E5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FFF"/>
    <w:multiLevelType w:val="hybridMultilevel"/>
    <w:tmpl w:val="89B09C0E"/>
    <w:lvl w:ilvl="0" w:tplc="91EEC98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14B16C01"/>
    <w:multiLevelType w:val="multilevel"/>
    <w:tmpl w:val="0D609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50E7E44"/>
    <w:multiLevelType w:val="hybridMultilevel"/>
    <w:tmpl w:val="BF06024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152B4030"/>
    <w:multiLevelType w:val="hybridMultilevel"/>
    <w:tmpl w:val="73DAFCBC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943C2"/>
    <w:multiLevelType w:val="multilevel"/>
    <w:tmpl w:val="BD1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F3F6E87"/>
    <w:multiLevelType w:val="hybridMultilevel"/>
    <w:tmpl w:val="7728DF5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D461F"/>
    <w:multiLevelType w:val="hybridMultilevel"/>
    <w:tmpl w:val="9980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36E3B"/>
    <w:multiLevelType w:val="hybridMultilevel"/>
    <w:tmpl w:val="4D8C555A"/>
    <w:lvl w:ilvl="0" w:tplc="7F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16F2"/>
    <w:multiLevelType w:val="hybridMultilevel"/>
    <w:tmpl w:val="B6B4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470DF"/>
    <w:multiLevelType w:val="multilevel"/>
    <w:tmpl w:val="E84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02722"/>
    <w:multiLevelType w:val="multilevel"/>
    <w:tmpl w:val="982EA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8AA330B"/>
    <w:multiLevelType w:val="multilevel"/>
    <w:tmpl w:val="BD1688AE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Theme="minorHAnsi" w:hAnsiTheme="minorHAnsi" w:hint="default"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A3C7E6D"/>
    <w:multiLevelType w:val="hybridMultilevel"/>
    <w:tmpl w:val="03984288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F6DA0"/>
    <w:multiLevelType w:val="multilevel"/>
    <w:tmpl w:val="0D609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2A81689"/>
    <w:multiLevelType w:val="multilevel"/>
    <w:tmpl w:val="03A8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33D56BB"/>
    <w:multiLevelType w:val="hybridMultilevel"/>
    <w:tmpl w:val="27EE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E0652"/>
    <w:multiLevelType w:val="multilevel"/>
    <w:tmpl w:val="6A6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E5426"/>
    <w:multiLevelType w:val="multilevel"/>
    <w:tmpl w:val="0A329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247E03"/>
    <w:multiLevelType w:val="multilevel"/>
    <w:tmpl w:val="27DEF4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7C6D36"/>
    <w:multiLevelType w:val="hybridMultilevel"/>
    <w:tmpl w:val="5E90219E"/>
    <w:lvl w:ilvl="0" w:tplc="91EEC98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41A77039"/>
    <w:multiLevelType w:val="hybridMultilevel"/>
    <w:tmpl w:val="00BC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06088"/>
    <w:multiLevelType w:val="hybridMultilevel"/>
    <w:tmpl w:val="612E8A8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B6600"/>
    <w:multiLevelType w:val="multilevel"/>
    <w:tmpl w:val="BD1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49B020AD"/>
    <w:multiLevelType w:val="multilevel"/>
    <w:tmpl w:val="6D80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5131E8"/>
    <w:multiLevelType w:val="hybridMultilevel"/>
    <w:tmpl w:val="7728DF5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970BE"/>
    <w:multiLevelType w:val="hybridMultilevel"/>
    <w:tmpl w:val="179AC282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7660"/>
    <w:multiLevelType w:val="hybridMultilevel"/>
    <w:tmpl w:val="6F64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F7A93"/>
    <w:multiLevelType w:val="hybridMultilevel"/>
    <w:tmpl w:val="3DA40930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91205"/>
    <w:multiLevelType w:val="hybridMultilevel"/>
    <w:tmpl w:val="9C42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C4EF8"/>
    <w:multiLevelType w:val="hybridMultilevel"/>
    <w:tmpl w:val="8B7C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47122"/>
    <w:multiLevelType w:val="hybridMultilevel"/>
    <w:tmpl w:val="9586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8306D"/>
    <w:multiLevelType w:val="hybridMultilevel"/>
    <w:tmpl w:val="29F05FCC"/>
    <w:lvl w:ilvl="0" w:tplc="82162134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44C6949"/>
    <w:multiLevelType w:val="hybridMultilevel"/>
    <w:tmpl w:val="D64C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13784"/>
    <w:multiLevelType w:val="hybridMultilevel"/>
    <w:tmpl w:val="9A3A4EDE"/>
    <w:lvl w:ilvl="0" w:tplc="7F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0C12"/>
    <w:multiLevelType w:val="hybridMultilevel"/>
    <w:tmpl w:val="9070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A2305"/>
    <w:multiLevelType w:val="hybridMultilevel"/>
    <w:tmpl w:val="6A94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36CD1"/>
    <w:multiLevelType w:val="multilevel"/>
    <w:tmpl w:val="DCBA6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D7B1A02"/>
    <w:multiLevelType w:val="hybridMultilevel"/>
    <w:tmpl w:val="612E8A8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434C2"/>
    <w:multiLevelType w:val="multilevel"/>
    <w:tmpl w:val="AA62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20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45"/>
  </w:num>
  <w:num w:numId="9">
    <w:abstractNumId w:val="18"/>
  </w:num>
  <w:num w:numId="10">
    <w:abstractNumId w:val="11"/>
  </w:num>
  <w:num w:numId="11">
    <w:abstractNumId w:val="29"/>
  </w:num>
  <w:num w:numId="12">
    <w:abstractNumId w:val="2"/>
  </w:num>
  <w:num w:numId="13">
    <w:abstractNumId w:val="43"/>
  </w:num>
  <w:num w:numId="14">
    <w:abstractNumId w:val="17"/>
  </w:num>
  <w:num w:numId="15">
    <w:abstractNumId w:val="4"/>
  </w:num>
  <w:num w:numId="16">
    <w:abstractNumId w:val="34"/>
  </w:num>
  <w:num w:numId="17">
    <w:abstractNumId w:val="10"/>
  </w:num>
  <w:num w:numId="18">
    <w:abstractNumId w:val="3"/>
  </w:num>
  <w:num w:numId="19">
    <w:abstractNumId w:val="38"/>
  </w:num>
  <w:num w:numId="20">
    <w:abstractNumId w:val="0"/>
  </w:num>
  <w:num w:numId="21">
    <w:abstractNumId w:val="39"/>
  </w:num>
  <w:num w:numId="22">
    <w:abstractNumId w:val="35"/>
  </w:num>
  <w:num w:numId="23">
    <w:abstractNumId w:val="37"/>
  </w:num>
  <w:num w:numId="24">
    <w:abstractNumId w:val="41"/>
  </w:num>
  <w:num w:numId="25">
    <w:abstractNumId w:val="13"/>
  </w:num>
  <w:num w:numId="26">
    <w:abstractNumId w:val="7"/>
  </w:num>
  <w:num w:numId="27">
    <w:abstractNumId w:val="31"/>
  </w:num>
  <w:num w:numId="28">
    <w:abstractNumId w:val="33"/>
  </w:num>
  <w:num w:numId="29">
    <w:abstractNumId w:val="1"/>
  </w:num>
  <w:num w:numId="30">
    <w:abstractNumId w:val="12"/>
  </w:num>
  <w:num w:numId="31">
    <w:abstractNumId w:val="6"/>
  </w:num>
  <w:num w:numId="32">
    <w:abstractNumId w:val="26"/>
  </w:num>
  <w:num w:numId="33">
    <w:abstractNumId w:val="40"/>
  </w:num>
  <w:num w:numId="34">
    <w:abstractNumId w:val="32"/>
  </w:num>
  <w:num w:numId="35">
    <w:abstractNumId w:val="36"/>
  </w:num>
  <w:num w:numId="36">
    <w:abstractNumId w:val="9"/>
  </w:num>
  <w:num w:numId="37">
    <w:abstractNumId w:val="19"/>
  </w:num>
  <w:num w:numId="38">
    <w:abstractNumId w:val="15"/>
  </w:num>
  <w:num w:numId="39">
    <w:abstractNumId w:val="44"/>
  </w:num>
  <w:num w:numId="40">
    <w:abstractNumId w:val="28"/>
  </w:num>
  <w:num w:numId="41">
    <w:abstractNumId w:val="27"/>
  </w:num>
  <w:num w:numId="42">
    <w:abstractNumId w:val="5"/>
  </w:num>
  <w:num w:numId="43">
    <w:abstractNumId w:val="14"/>
  </w:num>
  <w:num w:numId="44">
    <w:abstractNumId w:val="8"/>
  </w:num>
  <w:num w:numId="45">
    <w:abstractNumId w:val="2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19"/>
    <w:rsid w:val="00025C97"/>
    <w:rsid w:val="00052EDC"/>
    <w:rsid w:val="0007213E"/>
    <w:rsid w:val="00095B17"/>
    <w:rsid w:val="00107D54"/>
    <w:rsid w:val="0012207B"/>
    <w:rsid w:val="0012252E"/>
    <w:rsid w:val="00132331"/>
    <w:rsid w:val="00150111"/>
    <w:rsid w:val="00185CA6"/>
    <w:rsid w:val="00187CF0"/>
    <w:rsid w:val="00191652"/>
    <w:rsid w:val="001973B9"/>
    <w:rsid w:val="001E296C"/>
    <w:rsid w:val="001F2C86"/>
    <w:rsid w:val="0020468D"/>
    <w:rsid w:val="00207F8B"/>
    <w:rsid w:val="00210328"/>
    <w:rsid w:val="002229BD"/>
    <w:rsid w:val="00225E59"/>
    <w:rsid w:val="00232BE4"/>
    <w:rsid w:val="00263AAD"/>
    <w:rsid w:val="002808BC"/>
    <w:rsid w:val="00290703"/>
    <w:rsid w:val="002D6F1B"/>
    <w:rsid w:val="002F1666"/>
    <w:rsid w:val="00321622"/>
    <w:rsid w:val="003238D1"/>
    <w:rsid w:val="003647EF"/>
    <w:rsid w:val="0036652B"/>
    <w:rsid w:val="003914A2"/>
    <w:rsid w:val="003C2EB0"/>
    <w:rsid w:val="003E3F4D"/>
    <w:rsid w:val="003F7292"/>
    <w:rsid w:val="00437E89"/>
    <w:rsid w:val="00442208"/>
    <w:rsid w:val="004448C3"/>
    <w:rsid w:val="004B527F"/>
    <w:rsid w:val="004C5D96"/>
    <w:rsid w:val="004D0F67"/>
    <w:rsid w:val="004D55AE"/>
    <w:rsid w:val="004F266E"/>
    <w:rsid w:val="004F54A6"/>
    <w:rsid w:val="00523615"/>
    <w:rsid w:val="00530919"/>
    <w:rsid w:val="00547DC2"/>
    <w:rsid w:val="00554F2A"/>
    <w:rsid w:val="005673AC"/>
    <w:rsid w:val="005812B9"/>
    <w:rsid w:val="005D7DB9"/>
    <w:rsid w:val="005E4A6A"/>
    <w:rsid w:val="00614350"/>
    <w:rsid w:val="006345C7"/>
    <w:rsid w:val="00672CA5"/>
    <w:rsid w:val="0067764E"/>
    <w:rsid w:val="00690207"/>
    <w:rsid w:val="006917A2"/>
    <w:rsid w:val="00697EEF"/>
    <w:rsid w:val="006E2F1E"/>
    <w:rsid w:val="007274AB"/>
    <w:rsid w:val="00785920"/>
    <w:rsid w:val="00787860"/>
    <w:rsid w:val="007A7569"/>
    <w:rsid w:val="007B040C"/>
    <w:rsid w:val="007C32AE"/>
    <w:rsid w:val="007D706A"/>
    <w:rsid w:val="007F18FA"/>
    <w:rsid w:val="00805FE4"/>
    <w:rsid w:val="00806F2C"/>
    <w:rsid w:val="00824658"/>
    <w:rsid w:val="00832084"/>
    <w:rsid w:val="00832360"/>
    <w:rsid w:val="00837EFF"/>
    <w:rsid w:val="00840332"/>
    <w:rsid w:val="00846950"/>
    <w:rsid w:val="008533CD"/>
    <w:rsid w:val="008925D3"/>
    <w:rsid w:val="008B5AC6"/>
    <w:rsid w:val="008C655A"/>
    <w:rsid w:val="008D5F38"/>
    <w:rsid w:val="008E31A2"/>
    <w:rsid w:val="008E32F7"/>
    <w:rsid w:val="00941B5A"/>
    <w:rsid w:val="00951359"/>
    <w:rsid w:val="00951B01"/>
    <w:rsid w:val="00954EA2"/>
    <w:rsid w:val="00974B11"/>
    <w:rsid w:val="009A1777"/>
    <w:rsid w:val="009C1CB3"/>
    <w:rsid w:val="009E307F"/>
    <w:rsid w:val="009F2500"/>
    <w:rsid w:val="00A1448F"/>
    <w:rsid w:val="00A330AB"/>
    <w:rsid w:val="00A47F9F"/>
    <w:rsid w:val="00A50ADA"/>
    <w:rsid w:val="00A66CAB"/>
    <w:rsid w:val="00A85367"/>
    <w:rsid w:val="00AA3EF0"/>
    <w:rsid w:val="00AA4545"/>
    <w:rsid w:val="00AC12C8"/>
    <w:rsid w:val="00AD728E"/>
    <w:rsid w:val="00AE496A"/>
    <w:rsid w:val="00AF0C0C"/>
    <w:rsid w:val="00B01657"/>
    <w:rsid w:val="00B10A2F"/>
    <w:rsid w:val="00B11321"/>
    <w:rsid w:val="00B116EE"/>
    <w:rsid w:val="00B127C1"/>
    <w:rsid w:val="00B25398"/>
    <w:rsid w:val="00B43CEF"/>
    <w:rsid w:val="00B62C8A"/>
    <w:rsid w:val="00B67038"/>
    <w:rsid w:val="00B67423"/>
    <w:rsid w:val="00B67B86"/>
    <w:rsid w:val="00B96B8A"/>
    <w:rsid w:val="00BA581A"/>
    <w:rsid w:val="00BD0EC8"/>
    <w:rsid w:val="00BD1596"/>
    <w:rsid w:val="00BE1E89"/>
    <w:rsid w:val="00C04B72"/>
    <w:rsid w:val="00C0643B"/>
    <w:rsid w:val="00C1411E"/>
    <w:rsid w:val="00C20A4A"/>
    <w:rsid w:val="00C25C8E"/>
    <w:rsid w:val="00C26CD3"/>
    <w:rsid w:val="00C45CA9"/>
    <w:rsid w:val="00C61ABF"/>
    <w:rsid w:val="00C717AD"/>
    <w:rsid w:val="00CA2F33"/>
    <w:rsid w:val="00CA32E0"/>
    <w:rsid w:val="00CC6AC1"/>
    <w:rsid w:val="00D44108"/>
    <w:rsid w:val="00D456D8"/>
    <w:rsid w:val="00D45B06"/>
    <w:rsid w:val="00D5668B"/>
    <w:rsid w:val="00D7404E"/>
    <w:rsid w:val="00D95BAF"/>
    <w:rsid w:val="00DB6260"/>
    <w:rsid w:val="00DC09A8"/>
    <w:rsid w:val="00DF5077"/>
    <w:rsid w:val="00E45858"/>
    <w:rsid w:val="00E71A9E"/>
    <w:rsid w:val="00E973DA"/>
    <w:rsid w:val="00F06289"/>
    <w:rsid w:val="00F44FB1"/>
    <w:rsid w:val="00F53B15"/>
    <w:rsid w:val="00F56148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C20A4A"/>
  </w:style>
  <w:style w:type="character" w:customStyle="1" w:styleId="apple-converted-space">
    <w:name w:val="apple-converted-space"/>
    <w:basedOn w:val="a0"/>
    <w:rsid w:val="00C20A4A"/>
  </w:style>
  <w:style w:type="paragraph" w:styleId="a3">
    <w:name w:val="Normal (Web)"/>
    <w:basedOn w:val="a"/>
    <w:uiPriority w:val="99"/>
    <w:unhideWhenUsed/>
    <w:rsid w:val="00C2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0703"/>
    <w:pPr>
      <w:ind w:left="720"/>
      <w:contextualSpacing/>
    </w:pPr>
  </w:style>
  <w:style w:type="table" w:styleId="a5">
    <w:name w:val="Table Grid"/>
    <w:basedOn w:val="a1"/>
    <w:uiPriority w:val="59"/>
    <w:rsid w:val="0097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D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973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C0C"/>
    <w:pPr>
      <w:tabs>
        <w:tab w:val="right" w:leader="dot" w:pos="9629"/>
      </w:tabs>
      <w:spacing w:after="100"/>
      <w:ind w:left="284" w:hanging="284"/>
    </w:pPr>
  </w:style>
  <w:style w:type="character" w:styleId="a9">
    <w:name w:val="Hyperlink"/>
    <w:basedOn w:val="a0"/>
    <w:uiPriority w:val="99"/>
    <w:unhideWhenUsed/>
    <w:rsid w:val="00C71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500"/>
  </w:style>
  <w:style w:type="paragraph" w:styleId="ac">
    <w:name w:val="footer"/>
    <w:basedOn w:val="a"/>
    <w:link w:val="ad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500"/>
  </w:style>
  <w:style w:type="character" w:customStyle="1" w:styleId="20">
    <w:name w:val="Заголовок 2 Знак"/>
    <w:basedOn w:val="a0"/>
    <w:link w:val="2"/>
    <w:uiPriority w:val="9"/>
    <w:rsid w:val="00DB6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4B52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52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52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52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527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B52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C20A4A"/>
  </w:style>
  <w:style w:type="character" w:customStyle="1" w:styleId="apple-converted-space">
    <w:name w:val="apple-converted-space"/>
    <w:basedOn w:val="a0"/>
    <w:rsid w:val="00C20A4A"/>
  </w:style>
  <w:style w:type="paragraph" w:styleId="a3">
    <w:name w:val="Normal (Web)"/>
    <w:basedOn w:val="a"/>
    <w:uiPriority w:val="99"/>
    <w:unhideWhenUsed/>
    <w:rsid w:val="00C2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0703"/>
    <w:pPr>
      <w:ind w:left="720"/>
      <w:contextualSpacing/>
    </w:pPr>
  </w:style>
  <w:style w:type="table" w:styleId="a5">
    <w:name w:val="Table Grid"/>
    <w:basedOn w:val="a1"/>
    <w:uiPriority w:val="59"/>
    <w:rsid w:val="0097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D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973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C0C"/>
    <w:pPr>
      <w:tabs>
        <w:tab w:val="right" w:leader="dot" w:pos="9629"/>
      </w:tabs>
      <w:spacing w:after="100"/>
      <w:ind w:left="284" w:hanging="284"/>
    </w:pPr>
  </w:style>
  <w:style w:type="character" w:styleId="a9">
    <w:name w:val="Hyperlink"/>
    <w:basedOn w:val="a0"/>
    <w:uiPriority w:val="99"/>
    <w:unhideWhenUsed/>
    <w:rsid w:val="00C71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500"/>
  </w:style>
  <w:style w:type="paragraph" w:styleId="ac">
    <w:name w:val="footer"/>
    <w:basedOn w:val="a"/>
    <w:link w:val="ad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500"/>
  </w:style>
  <w:style w:type="character" w:customStyle="1" w:styleId="20">
    <w:name w:val="Заголовок 2 Знак"/>
    <w:basedOn w:val="a0"/>
    <w:link w:val="2"/>
    <w:uiPriority w:val="9"/>
    <w:rsid w:val="00DB6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4B52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52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52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52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527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B5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B46B-15CD-4DEC-ACFF-9084603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04</cp:lastModifiedBy>
  <cp:revision>29</cp:revision>
  <dcterms:created xsi:type="dcterms:W3CDTF">2014-05-20T15:12:00Z</dcterms:created>
  <dcterms:modified xsi:type="dcterms:W3CDTF">2014-11-20T09:02:00Z</dcterms:modified>
</cp:coreProperties>
</file>